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B" w:rsidRPr="00377035" w:rsidRDefault="0015679E" w:rsidP="00147816">
      <w:pPr>
        <w:pStyle w:val="a5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15679E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67594620" r:id="rId9"/>
        </w:pict>
      </w:r>
      <w:r w:rsidR="006435AB" w:rsidRPr="00377035">
        <w:rPr>
          <w:color w:val="000000" w:themeColor="text1"/>
          <w:spacing w:val="30"/>
          <w:szCs w:val="28"/>
        </w:rPr>
        <w:t>ДЕПАРТАМЕНТ</w:t>
      </w:r>
    </w:p>
    <w:p w:rsidR="006435AB" w:rsidRPr="00377035" w:rsidRDefault="006435AB" w:rsidP="00147816">
      <w:pPr>
        <w:pStyle w:val="a5"/>
        <w:spacing w:line="192" w:lineRule="auto"/>
        <w:outlineLvl w:val="0"/>
        <w:rPr>
          <w:color w:val="000000" w:themeColor="text1"/>
          <w:spacing w:val="30"/>
          <w:szCs w:val="28"/>
        </w:rPr>
      </w:pPr>
      <w:r w:rsidRPr="00377035">
        <w:rPr>
          <w:color w:val="000000" w:themeColor="text1"/>
          <w:spacing w:val="30"/>
          <w:szCs w:val="28"/>
        </w:rPr>
        <w:t>ИМУЩЕСТВЕННЫХ И ЗЕМЕЛЬНЫХ ОТНОШЕНИЙ</w:t>
      </w:r>
    </w:p>
    <w:p w:rsidR="006435AB" w:rsidRPr="00377035" w:rsidRDefault="006435AB" w:rsidP="00147816">
      <w:pPr>
        <w:pStyle w:val="a5"/>
        <w:spacing w:line="192" w:lineRule="auto"/>
        <w:outlineLvl w:val="0"/>
        <w:rPr>
          <w:color w:val="000000" w:themeColor="text1"/>
          <w:szCs w:val="28"/>
        </w:rPr>
      </w:pPr>
      <w:r w:rsidRPr="00377035">
        <w:rPr>
          <w:color w:val="000000" w:themeColor="text1"/>
          <w:spacing w:val="30"/>
          <w:szCs w:val="28"/>
        </w:rPr>
        <w:t>ВОРОНЕЖСКОЙ ОБЛАСТИ</w:t>
      </w: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 w:val="20"/>
        </w:rPr>
      </w:pPr>
    </w:p>
    <w:p w:rsidR="006435AB" w:rsidRPr="00377035" w:rsidRDefault="006435AB" w:rsidP="00147816">
      <w:pPr>
        <w:pStyle w:val="a4"/>
        <w:ind w:right="2"/>
        <w:jc w:val="center"/>
        <w:outlineLvl w:val="0"/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</w:pPr>
      <w:r w:rsidRPr="00377035">
        <w:rPr>
          <w:rFonts w:ascii="Times New Roman" w:hAnsi="Times New Roman"/>
          <w:b/>
          <w:color w:val="000000" w:themeColor="text1"/>
          <w:spacing w:val="60"/>
          <w:sz w:val="36"/>
          <w:szCs w:val="36"/>
        </w:rPr>
        <w:t>ПРИКАЗ</w:t>
      </w:r>
    </w:p>
    <w:p w:rsidR="006435AB" w:rsidRPr="00CD0089" w:rsidRDefault="00BB1071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pacing w:val="60"/>
          <w:sz w:val="32"/>
          <w:szCs w:val="36"/>
        </w:rPr>
      </w:pPr>
      <w:r w:rsidRPr="00CD0089">
        <w:rPr>
          <w:rFonts w:ascii="Times New Roman" w:hAnsi="Times New Roman"/>
          <w:color w:val="000000" w:themeColor="text1"/>
          <w:spacing w:val="60"/>
          <w:sz w:val="32"/>
          <w:szCs w:val="36"/>
        </w:rPr>
        <w:t>Проект</w:t>
      </w:r>
    </w:p>
    <w:p w:rsidR="00D74829" w:rsidRPr="00377035" w:rsidRDefault="00853651" w:rsidP="00853651">
      <w:pPr>
        <w:pStyle w:val="a4"/>
        <w:tabs>
          <w:tab w:val="left" w:pos="6985"/>
        </w:tabs>
        <w:ind w:right="2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________________</w:t>
      </w:r>
      <w:r w:rsidRPr="00377035">
        <w:rPr>
          <w:rFonts w:ascii="Times New Roman" w:hAnsi="Times New Roman"/>
          <w:color w:val="000000" w:themeColor="text1"/>
          <w:szCs w:val="28"/>
        </w:rPr>
        <w:tab/>
        <w:t>______________</w:t>
      </w:r>
    </w:p>
    <w:p w:rsidR="006435AB" w:rsidRPr="00377035" w:rsidRDefault="006435AB" w:rsidP="00E80202">
      <w:pPr>
        <w:pStyle w:val="a4"/>
        <w:ind w:right="2"/>
        <w:jc w:val="center"/>
        <w:rPr>
          <w:rFonts w:ascii="Times New Roman" w:hAnsi="Times New Roman"/>
          <w:color w:val="000000" w:themeColor="text1"/>
          <w:szCs w:val="28"/>
        </w:rPr>
      </w:pPr>
      <w:r w:rsidRPr="00377035">
        <w:rPr>
          <w:rFonts w:ascii="Times New Roman" w:hAnsi="Times New Roman"/>
          <w:color w:val="000000" w:themeColor="text1"/>
          <w:szCs w:val="28"/>
        </w:rPr>
        <w:t>г. Воронеж</w:t>
      </w:r>
    </w:p>
    <w:p w:rsidR="006435AB" w:rsidRPr="00377035" w:rsidRDefault="006435AB" w:rsidP="00E80202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0D2FF3" w:rsidRPr="00377035" w:rsidRDefault="000D2FF3" w:rsidP="00E80202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5C46DF" w:rsidRPr="00377035" w:rsidRDefault="005C46DF" w:rsidP="00E80202">
      <w:pPr>
        <w:pStyle w:val="a4"/>
        <w:ind w:right="2"/>
        <w:jc w:val="both"/>
        <w:rPr>
          <w:rFonts w:ascii="Calibri" w:hAnsi="Calibri"/>
          <w:b/>
          <w:bCs/>
          <w:color w:val="000000" w:themeColor="text1"/>
          <w:szCs w:val="28"/>
        </w:rPr>
      </w:pPr>
    </w:p>
    <w:p w:rsidR="005C46DF" w:rsidRPr="00377035" w:rsidRDefault="00C93471" w:rsidP="005C46D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риказ департамента</w:t>
      </w:r>
      <w:r w:rsidR="00BB460D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енных и земельных отношений Воронежской области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07C4" w:rsidRPr="00377035" w:rsidRDefault="00C93471" w:rsidP="00B118D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35D02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21.10.2015</w:t>
      </w:r>
      <w:r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35D02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1803</w:t>
      </w:r>
    </w:p>
    <w:p w:rsidR="00B118D2" w:rsidRPr="00377035" w:rsidRDefault="00B118D2" w:rsidP="00B118D2">
      <w:pPr>
        <w:pStyle w:val="ConsPlusTitle"/>
        <w:widowControl/>
        <w:spacing w:line="276" w:lineRule="auto"/>
        <w:jc w:val="center"/>
        <w:rPr>
          <w:rFonts w:ascii="Calibri" w:hAnsi="Calibri"/>
          <w:color w:val="000000" w:themeColor="text1"/>
          <w:szCs w:val="24"/>
        </w:rPr>
      </w:pPr>
    </w:p>
    <w:p w:rsidR="006435AB" w:rsidRPr="00377035" w:rsidRDefault="00735D02" w:rsidP="00BB70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0" w:history="1">
        <w:r w:rsidRPr="00377035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="00D917C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приказом департамента </w:t>
      </w:r>
      <w:r w:rsidR="00561767" w:rsidRPr="00377035">
        <w:rPr>
          <w:rFonts w:ascii="Times New Roman" w:hAnsi="Times New Roman"/>
          <w:color w:val="000000" w:themeColor="text1"/>
          <w:sz w:val="28"/>
          <w:szCs w:val="28"/>
        </w:rPr>
        <w:t>имущественных и</w:t>
      </w:r>
      <w:proofErr w:type="gramEnd"/>
      <w:r w:rsidR="00561767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отношений Воронежской области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 </w:t>
      </w:r>
      <w:proofErr w:type="gramStart"/>
      <w:r w:rsidR="00BB709C" w:rsidRPr="0037703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="00BB709C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р и к а з ы в а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ю:</w:t>
      </w:r>
    </w:p>
    <w:p w:rsidR="00957532" w:rsidRPr="00377035" w:rsidRDefault="006435AB" w:rsidP="00A8390D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C93471" w:rsidRPr="00377035"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gramStart"/>
      <w:r w:rsidR="00C93471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Внести </w:t>
      </w:r>
      <w:r w:rsidR="00F82F5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82F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F82F51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хем</w:t>
      </w:r>
      <w:r w:rsidR="00F82F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</w:t>
      </w:r>
      <w:r w:rsidR="00F82F51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размещения рекламных конструкций на территории городского округа город Воронеж</w:t>
      </w:r>
      <w:r w:rsidR="00F82F5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F82F51" w:rsidRPr="007F7ED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82F51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твержденны</w:t>
      </w:r>
      <w:r w:rsidR="00590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F82F51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93471" w:rsidRPr="00377035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="00F82F51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C93471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Воронежской области от </w:t>
      </w:r>
      <w:r w:rsidR="00735D02" w:rsidRPr="00377035">
        <w:rPr>
          <w:rFonts w:ascii="Times New Roman" w:hAnsi="Times New Roman"/>
          <w:color w:val="000000" w:themeColor="text1"/>
          <w:sz w:val="28"/>
          <w:szCs w:val="28"/>
        </w:rPr>
        <w:t>21.10.2015 № 1803</w:t>
      </w:r>
      <w:r w:rsidR="002F5B76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735D02" w:rsidRPr="00377035">
        <w:rPr>
          <w:rFonts w:ascii="Times New Roman" w:hAnsi="Times New Roman"/>
          <w:color w:val="000000" w:themeColor="text1"/>
          <w:sz w:val="28"/>
          <w:szCs w:val="28"/>
        </w:rPr>
        <w:t>Об утверждении схем размещения рекламных конструкций на территории городского округа город Воронеж</w:t>
      </w:r>
      <w:r w:rsidR="002F5B76" w:rsidRPr="003770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540C9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(в редакции приказов </w:t>
      </w:r>
      <w:r w:rsidR="001540C9" w:rsidRPr="00377035">
        <w:rPr>
          <w:rFonts w:ascii="Times New Roman" w:hAnsi="Times New Roman"/>
          <w:color w:val="000000" w:themeColor="text1"/>
          <w:sz w:val="28"/>
          <w:szCs w:val="28"/>
        </w:rPr>
        <w:lastRenderedPageBreak/>
        <w:t>департамента имущественных и земельных отношений Воронежской области от 16.11.2015 № 1961, от 29.02.2016 № 296)</w:t>
      </w:r>
      <w:r w:rsidR="005C3711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иказ от </w:t>
      </w:r>
      <w:r w:rsidR="00735D02" w:rsidRPr="00377035">
        <w:rPr>
          <w:rFonts w:ascii="Times New Roman" w:hAnsi="Times New Roman"/>
          <w:color w:val="000000" w:themeColor="text1"/>
          <w:sz w:val="28"/>
          <w:szCs w:val="28"/>
        </w:rPr>
        <w:t>21.10.2015</w:t>
      </w:r>
      <w:r w:rsidR="003A32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3711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3250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5C3711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735D02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1803</w:t>
      </w:r>
      <w:r w:rsidR="00AF0C5A" w:rsidRPr="003770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0C5A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51BE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ледующие изменения</w:t>
      </w:r>
      <w:r w:rsidR="00AF0C5A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  <w:r w:rsidR="00867B13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4553B3" w:rsidRPr="00377035" w:rsidRDefault="00957532" w:rsidP="00A8390D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.1. </w:t>
      </w:r>
      <w:r w:rsidR="004553B3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 «улица Коль</w:t>
      </w:r>
      <w:r w:rsidR="007F7ED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цовская» таблицы приложения № 1</w:t>
      </w:r>
      <w:r w:rsidR="008C23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полнить пунктами 73(1), 73</w:t>
      </w:r>
      <w:r w:rsidR="004553B3"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2) следующего содержания:</w:t>
      </w:r>
    </w:p>
    <w:p w:rsidR="004553B3" w:rsidRPr="00377035" w:rsidRDefault="004553B3" w:rsidP="005C46DF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985"/>
        <w:gridCol w:w="2410"/>
        <w:gridCol w:w="1842"/>
        <w:gridCol w:w="709"/>
        <w:gridCol w:w="425"/>
        <w:gridCol w:w="851"/>
      </w:tblGrid>
      <w:tr w:rsidR="00580F2B" w:rsidRPr="00377035" w:rsidTr="004553B3">
        <w:trPr>
          <w:trHeight w:val="13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(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льцовская – ул. Чайковского, д. 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 1,2х</w:t>
            </w:r>
            <w:proofErr w:type="gram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-1,2</w:t>
            </w:r>
          </w:p>
        </w:tc>
      </w:tr>
      <w:tr w:rsidR="00580F2B" w:rsidRPr="00377035" w:rsidTr="004553B3">
        <w:trPr>
          <w:trHeight w:val="8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(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льцовская, д.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rPr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 1,2х</w:t>
            </w:r>
            <w:proofErr w:type="gram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B3" w:rsidRPr="00377035" w:rsidRDefault="004553B3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-1,2</w:t>
            </w:r>
          </w:p>
        </w:tc>
      </w:tr>
    </w:tbl>
    <w:p w:rsidR="004553B3" w:rsidRPr="00377035" w:rsidRDefault="004553B3" w:rsidP="004553B3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245064" w:rsidRPr="00377035" w:rsidRDefault="00245064" w:rsidP="00A8390D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 «Ленинский проспект» таблицы приложения № 1</w:t>
      </w:r>
      <w:r w:rsidR="007355B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C23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полнить пункт</w:t>
      </w:r>
      <w:r w:rsidR="00BC33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ми</w:t>
      </w:r>
      <w:r w:rsidR="008C23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217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1)</w:t>
      </w:r>
      <w:r w:rsidR="00BC33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217(2), 217(3), 217(4)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следующего содержания:</w:t>
      </w:r>
    </w:p>
    <w:p w:rsidR="00245064" w:rsidRPr="00377035" w:rsidRDefault="00245064" w:rsidP="00245064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842"/>
        <w:gridCol w:w="2553"/>
        <w:gridCol w:w="1842"/>
        <w:gridCol w:w="709"/>
        <w:gridCol w:w="425"/>
        <w:gridCol w:w="851"/>
      </w:tblGrid>
      <w:tr w:rsidR="002B1533" w:rsidRPr="00377035" w:rsidTr="008C2374">
        <w:trPr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3" w:rsidRPr="00377035" w:rsidRDefault="002B1533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(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3" w:rsidRPr="00377035" w:rsidRDefault="002B1533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3" w:rsidRPr="00377035" w:rsidRDefault="002B1533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ский проспект, д. 174п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3" w:rsidRPr="00377035" w:rsidRDefault="002B1533" w:rsidP="008C2374">
            <w:pPr>
              <w:rPr>
                <w:color w:val="000000" w:themeColor="text1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3" w:rsidRPr="00377035" w:rsidRDefault="002B1533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но-пространственная рекламная конструкция 2,5х3,2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3" w:rsidRPr="00377035" w:rsidRDefault="002B1533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3" w:rsidRPr="00377035" w:rsidRDefault="002B1533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533" w:rsidRPr="00377035" w:rsidRDefault="002B1533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75</w:t>
            </w:r>
          </w:p>
        </w:tc>
      </w:tr>
      <w:tr w:rsidR="00BC338E" w:rsidRPr="00377035" w:rsidTr="008C2374">
        <w:trPr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BC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BC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ский пр-т – ул. Брусилов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8C2374">
            <w:pPr>
              <w:rPr>
                <w:color w:val="000000" w:themeColor="text1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F16DAE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диодный видеоэкран 6,0х3,0</w:t>
            </w:r>
            <w:r w:rsidR="00BC3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5</w:t>
            </w:r>
          </w:p>
        </w:tc>
      </w:tr>
      <w:tr w:rsidR="00BC338E" w:rsidRPr="00377035" w:rsidTr="00245064">
        <w:trPr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BC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BC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BC33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ский пр-т, д. 31, ост. «П. Осипенко»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BC338E">
            <w:pPr>
              <w:rPr>
                <w:color w:val="000000" w:themeColor="text1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BC338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 1,2х</w:t>
            </w:r>
            <w:proofErr w:type="gram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BC33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BC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BC338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8</w:t>
            </w:r>
          </w:p>
        </w:tc>
      </w:tr>
      <w:tr w:rsidR="00BC338E" w:rsidRPr="00377035" w:rsidTr="00245064">
        <w:trPr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2B1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7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2B1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2B153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нский пр-т, 126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8C2374">
            <w:pPr>
              <w:rPr>
                <w:color w:val="000000" w:themeColor="text1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овая установка  1,2х</w:t>
            </w:r>
            <w:proofErr w:type="gram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 (</w:t>
            </w:r>
            <w:proofErr w:type="spell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йтпостер</w:t>
            </w:r>
            <w:proofErr w:type="spell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38E" w:rsidRPr="00377035" w:rsidRDefault="00BC338E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4</w:t>
            </w:r>
          </w:p>
        </w:tc>
      </w:tr>
    </w:tbl>
    <w:p w:rsidR="00245064" w:rsidRPr="00377035" w:rsidRDefault="00245064" w:rsidP="00245064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245064" w:rsidRPr="00377035" w:rsidRDefault="00245064" w:rsidP="00A8390D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3. 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 «улица Остужева» таблицы прилож</w:t>
      </w:r>
      <w:r w:rsidR="008C23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ния № 1 дополнить пунктами 334(1), 334(2), 334(3), 334(4), 334(5), 334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6)</w:t>
      </w:r>
      <w:r w:rsidR="00590F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334(7), 334(8)</w:t>
      </w: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245064" w:rsidRPr="00377035" w:rsidRDefault="00245064" w:rsidP="00245064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425"/>
        <w:gridCol w:w="1701"/>
        <w:gridCol w:w="2552"/>
        <w:gridCol w:w="1984"/>
        <w:gridCol w:w="709"/>
        <w:gridCol w:w="425"/>
        <w:gridCol w:w="851"/>
      </w:tblGrid>
      <w:tr w:rsidR="00580F2B" w:rsidRPr="00377035" w:rsidTr="003A3250">
        <w:trPr>
          <w:trHeight w:val="8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1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 – Ленинский проспект, д. 154а (АЗС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говая</w:t>
            </w:r>
            <w:proofErr w:type="spell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озиция 1,5х</w:t>
            </w:r>
            <w:proofErr w:type="gram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5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5</w:t>
            </w:r>
          </w:p>
        </w:tc>
      </w:tr>
      <w:tr w:rsidR="00580F2B" w:rsidRPr="00377035" w:rsidTr="003A3250">
        <w:trPr>
          <w:trHeight w:val="8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2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, д.154б (автостоянк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говая</w:t>
            </w:r>
            <w:proofErr w:type="spell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озиция 1,5х</w:t>
            </w:r>
            <w:proofErr w:type="gram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5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580F2B" w:rsidRPr="00377035" w:rsidTr="003A3250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3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, д. 154б, (автостоянк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E36CD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45064"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он 2,1х</w:t>
            </w:r>
            <w:proofErr w:type="gramStart"/>
            <w:r w:rsidR="00245064"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 w:rsidR="00245064"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3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0</w:t>
            </w:r>
          </w:p>
        </w:tc>
      </w:tr>
      <w:tr w:rsidR="00580F2B" w:rsidRPr="00377035" w:rsidTr="003A3250">
        <w:trPr>
          <w:trHeight w:val="6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4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, д. 154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E36CD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45064"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он 1,4х</w:t>
            </w:r>
            <w:proofErr w:type="gramStart"/>
            <w:r w:rsidR="00245064"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="00245064"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20</w:t>
            </w:r>
          </w:p>
        </w:tc>
      </w:tr>
      <w:tr w:rsidR="00580F2B" w:rsidRPr="00377035" w:rsidTr="003A3250">
        <w:trPr>
          <w:trHeight w:val="7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5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, д. 154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аговая</w:t>
            </w:r>
            <w:proofErr w:type="spell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позиция 1,5х</w:t>
            </w:r>
            <w:proofErr w:type="gram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7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5</w:t>
            </w:r>
          </w:p>
        </w:tc>
      </w:tr>
      <w:tr w:rsidR="00E36CD4" w:rsidRPr="00377035" w:rsidTr="003A3250">
        <w:trPr>
          <w:trHeight w:val="1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6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Остужева, д. 154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но-пространственная рекламная конструкция 1,3х</w:t>
            </w:r>
            <w:proofErr w:type="gramStart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8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36CD4" w:rsidRPr="00377035" w:rsidTr="003A3250">
        <w:trPr>
          <w:trHeight w:val="1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E3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E3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E36C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Остужева, д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лон 0,8х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CD4" w:rsidRPr="00377035" w:rsidRDefault="00E36CD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80F2B" w:rsidRPr="00377035" w:rsidTr="003A3250">
        <w:trPr>
          <w:trHeight w:val="1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E3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4(</w:t>
            </w:r>
            <w:r w:rsidR="00E36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E3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36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E36C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Остужева, д. </w:t>
            </w:r>
            <w:r w:rsidR="00E36C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24506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70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E36CD4" w:rsidP="008C237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лон 1,0х3,5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E36CD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E36CD4" w:rsidP="008C2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64" w:rsidRPr="00377035" w:rsidRDefault="00E36CD4" w:rsidP="008C237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45064" w:rsidRPr="00377035" w:rsidRDefault="00245064" w:rsidP="00245064">
      <w:pPr>
        <w:pStyle w:val="ConsPlusNormal"/>
        <w:spacing w:line="360" w:lineRule="auto"/>
        <w:ind w:firstLine="540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7703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C93471" w:rsidRPr="00377035" w:rsidRDefault="00957532" w:rsidP="00A8390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B76DA" w:rsidRPr="0037703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67B13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00A98" w:rsidRPr="00377035">
        <w:rPr>
          <w:rFonts w:ascii="Times New Roman" w:hAnsi="Times New Roman"/>
          <w:color w:val="000000" w:themeColor="text1"/>
          <w:sz w:val="28"/>
          <w:szCs w:val="28"/>
        </w:rPr>
        <w:t>Част</w:t>
      </w:r>
      <w:r w:rsidR="003D346F" w:rsidRPr="0037703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00A98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6E1" w:rsidRPr="0037703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D346F" w:rsidRPr="00377035">
        <w:rPr>
          <w:rFonts w:ascii="Times New Roman" w:hAnsi="Times New Roman"/>
          <w:color w:val="000000" w:themeColor="text1"/>
          <w:sz w:val="28"/>
          <w:szCs w:val="28"/>
        </w:rPr>
        <w:t>, 2</w:t>
      </w:r>
      <w:r w:rsidR="00C00A98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B118D2" w:rsidRPr="00377035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C00A98" w:rsidRPr="0037703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118D2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356E1" w:rsidRPr="0037703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118D2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24F6" w:rsidRPr="00377035">
        <w:rPr>
          <w:rFonts w:ascii="Times New Roman" w:hAnsi="Times New Roman"/>
          <w:color w:val="000000" w:themeColor="text1"/>
          <w:sz w:val="28"/>
          <w:szCs w:val="28"/>
        </w:rPr>
        <w:t>дополни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867B13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озици</w:t>
      </w:r>
      <w:r w:rsidR="002B53E1" w:rsidRPr="00377035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867B13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356E1" w:rsidRPr="00377035">
        <w:rPr>
          <w:rFonts w:ascii="Times New Roman" w:hAnsi="Times New Roman"/>
          <w:color w:val="000000" w:themeColor="text1"/>
          <w:sz w:val="28"/>
          <w:szCs w:val="28"/>
        </w:rPr>
        <w:t>74, №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0F76">
        <w:rPr>
          <w:rFonts w:ascii="Times New Roman" w:hAnsi="Times New Roman"/>
          <w:color w:val="000000" w:themeColor="text1"/>
          <w:sz w:val="28"/>
          <w:szCs w:val="28"/>
        </w:rPr>
        <w:t>75</w:t>
      </w:r>
      <w:r w:rsidR="00867B13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</w:t>
      </w:r>
      <w:r w:rsidR="00F807ED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B76DA" w:rsidRPr="0037703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867B13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CA67C1" w:rsidRPr="00377035" w:rsidRDefault="00CA67C1" w:rsidP="00A8390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FB76DA" w:rsidRPr="0037703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. Част</w:t>
      </w:r>
      <w:r w:rsidR="00BC33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BC338E">
        <w:rPr>
          <w:rFonts w:ascii="Times New Roman" w:hAnsi="Times New Roman"/>
          <w:color w:val="000000" w:themeColor="text1"/>
          <w:sz w:val="28"/>
          <w:szCs w:val="28"/>
        </w:rPr>
        <w:t>, 3, 4, 6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я № 3 дополнить позици</w:t>
      </w:r>
      <w:r w:rsidR="00BC338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2B53E1" w:rsidRPr="00377035">
        <w:rPr>
          <w:rFonts w:ascii="Times New Roman" w:hAnsi="Times New Roman"/>
          <w:color w:val="000000" w:themeColor="text1"/>
          <w:sz w:val="28"/>
          <w:szCs w:val="28"/>
        </w:rPr>
        <w:t>146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C33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0F76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BC338E">
        <w:rPr>
          <w:rFonts w:ascii="Times New Roman" w:hAnsi="Times New Roman"/>
          <w:color w:val="000000" w:themeColor="text1"/>
          <w:sz w:val="28"/>
          <w:szCs w:val="28"/>
        </w:rPr>
        <w:t>№ 147, № 148, № 149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</w:t>
      </w:r>
      <w:r w:rsidR="00FB76DA" w:rsidRPr="0037703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D15B50" w:rsidRDefault="00D15B50" w:rsidP="00A8390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B76DA" w:rsidRPr="0037703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позици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ями 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57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№ 58, № 59, № 60,</w:t>
      </w:r>
      <w:r w:rsidR="00195F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897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№ 61, № 62</w:t>
      </w:r>
      <w:r w:rsidR="003D346F" w:rsidRPr="0037703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0F76">
        <w:rPr>
          <w:rFonts w:ascii="Times New Roman" w:hAnsi="Times New Roman"/>
          <w:color w:val="000000" w:themeColor="text1"/>
          <w:sz w:val="28"/>
          <w:szCs w:val="28"/>
        </w:rPr>
        <w:t xml:space="preserve"> № 63,  № 64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</w:t>
      </w:r>
      <w:r w:rsidR="00FB76DA" w:rsidRPr="0037703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.</w:t>
      </w:r>
    </w:p>
    <w:p w:rsidR="004B4B14" w:rsidRPr="00377035" w:rsidRDefault="00B118D2" w:rsidP="00A839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4B4B14" w:rsidRPr="00377035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4B4B14" w:rsidRPr="00377035" w:rsidRDefault="00B118D2" w:rsidP="005C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03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101363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А.В. Масько.</w:t>
      </w:r>
      <w:r w:rsidR="004B4B14" w:rsidRPr="0037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B4B14" w:rsidRPr="00377035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4B14" w:rsidRPr="00377035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B4B14" w:rsidRPr="00377035" w:rsidRDefault="00D917C4" w:rsidP="0004460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Р</w:t>
      </w:r>
      <w:r w:rsidR="004B4B14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уководител</w:t>
      </w:r>
      <w:r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>ь</w:t>
      </w:r>
      <w:r w:rsidR="004B4B14"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департамента                                                    </w:t>
      </w:r>
      <w:r w:rsidRPr="0037703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С.В. Юсупов</w:t>
      </w:r>
    </w:p>
    <w:p w:rsidR="008C07C4" w:rsidRPr="00377035" w:rsidRDefault="008C07C4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07C4" w:rsidRPr="00377035" w:rsidRDefault="008C07C4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CD0089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321269" cy="9199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ьцовская 1-сжат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61" cy="922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71" w:rsidRDefault="00BB1071" w:rsidP="00CD0089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258207" cy="9026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ьцовская 2-сжатый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827" cy="90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CD0089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355835" cy="83197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сжаты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014" cy="83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CD0089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1632585" cy="8981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сжаты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71" w:rsidRDefault="00BB1071" w:rsidP="00147816">
      <w:pPr>
        <w:spacing w:after="0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1071" w:rsidRDefault="00BB1071" w:rsidP="00CD0089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080469" cy="8639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сжатый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334" cy="86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71" w:rsidRDefault="00BB1071" w:rsidP="00CD0089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070100" cy="8981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сжатый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71" w:rsidRPr="00377035" w:rsidRDefault="00BB1071" w:rsidP="00CD0089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88975" cy="8981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тужева 1000-сжаты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1071" w:rsidRPr="00377035" w:rsidSect="00BB709C">
      <w:headerReference w:type="default" r:id="rId18"/>
      <w:pgSz w:w="11906" w:h="16838"/>
      <w:pgMar w:top="1418" w:right="567" w:bottom="1276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8D5" w:rsidRDefault="001828D5" w:rsidP="00780583">
      <w:pPr>
        <w:spacing w:after="0" w:line="240" w:lineRule="auto"/>
      </w:pPr>
      <w:r>
        <w:separator/>
      </w:r>
    </w:p>
  </w:endnote>
  <w:endnote w:type="continuationSeparator" w:id="0">
    <w:p w:rsidR="001828D5" w:rsidRDefault="001828D5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8D5" w:rsidRDefault="001828D5" w:rsidP="00780583">
      <w:pPr>
        <w:spacing w:after="0" w:line="240" w:lineRule="auto"/>
      </w:pPr>
      <w:r>
        <w:separator/>
      </w:r>
    </w:p>
  </w:footnote>
  <w:footnote w:type="continuationSeparator" w:id="0">
    <w:p w:rsidR="001828D5" w:rsidRDefault="001828D5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38E" w:rsidRPr="005C46DF" w:rsidRDefault="0015679E">
    <w:pPr>
      <w:pStyle w:val="a7"/>
      <w:jc w:val="center"/>
      <w:rPr>
        <w:rFonts w:ascii="Times New Roman" w:hAnsi="Times New Roman"/>
        <w:sz w:val="24"/>
        <w:szCs w:val="24"/>
      </w:rPr>
    </w:pPr>
    <w:r w:rsidRPr="005C46DF">
      <w:rPr>
        <w:rFonts w:ascii="Times New Roman" w:hAnsi="Times New Roman"/>
        <w:sz w:val="24"/>
        <w:szCs w:val="24"/>
      </w:rPr>
      <w:fldChar w:fldCharType="begin"/>
    </w:r>
    <w:r w:rsidR="00BC338E" w:rsidRPr="005C46DF">
      <w:rPr>
        <w:rFonts w:ascii="Times New Roman" w:hAnsi="Times New Roman"/>
        <w:sz w:val="24"/>
        <w:szCs w:val="24"/>
      </w:rPr>
      <w:instrText xml:space="preserve"> PAGE   \* MERGEFORMAT </w:instrText>
    </w:r>
    <w:r w:rsidRPr="005C46DF">
      <w:rPr>
        <w:rFonts w:ascii="Times New Roman" w:hAnsi="Times New Roman"/>
        <w:sz w:val="24"/>
        <w:szCs w:val="24"/>
      </w:rPr>
      <w:fldChar w:fldCharType="separate"/>
    </w:r>
    <w:r w:rsidR="00CD0089">
      <w:rPr>
        <w:rFonts w:ascii="Times New Roman" w:hAnsi="Times New Roman"/>
        <w:noProof/>
        <w:sz w:val="24"/>
        <w:szCs w:val="24"/>
      </w:rPr>
      <w:t>11</w:t>
    </w:r>
    <w:r w:rsidRPr="005C46DF">
      <w:rPr>
        <w:rFonts w:ascii="Times New Roman" w:hAnsi="Times New Roman"/>
        <w:sz w:val="24"/>
        <w:szCs w:val="24"/>
      </w:rPr>
      <w:fldChar w:fldCharType="end"/>
    </w:r>
  </w:p>
  <w:p w:rsidR="00BC338E" w:rsidRPr="008A6A4A" w:rsidRDefault="00BC338E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06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604"/>
    <w:rsid w:val="00044A74"/>
    <w:rsid w:val="00044C69"/>
    <w:rsid w:val="000451BE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CBB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23E7"/>
    <w:rsid w:val="000741B3"/>
    <w:rsid w:val="0007540E"/>
    <w:rsid w:val="00076050"/>
    <w:rsid w:val="00076173"/>
    <w:rsid w:val="00076327"/>
    <w:rsid w:val="0007699E"/>
    <w:rsid w:val="00076B1C"/>
    <w:rsid w:val="000771B1"/>
    <w:rsid w:val="00077D6F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7051"/>
    <w:rsid w:val="000C7556"/>
    <w:rsid w:val="000C77D7"/>
    <w:rsid w:val="000D2F70"/>
    <w:rsid w:val="000D2FF3"/>
    <w:rsid w:val="000D457D"/>
    <w:rsid w:val="000D4E8A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1363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6C55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E77"/>
    <w:rsid w:val="00124E4C"/>
    <w:rsid w:val="00125136"/>
    <w:rsid w:val="001251CC"/>
    <w:rsid w:val="00125BD9"/>
    <w:rsid w:val="00125D0D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6E1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0C9"/>
    <w:rsid w:val="001545A6"/>
    <w:rsid w:val="001557C1"/>
    <w:rsid w:val="00155FF2"/>
    <w:rsid w:val="0015617F"/>
    <w:rsid w:val="0015679E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370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66E"/>
    <w:rsid w:val="00181E24"/>
    <w:rsid w:val="001828D5"/>
    <w:rsid w:val="00184019"/>
    <w:rsid w:val="00184031"/>
    <w:rsid w:val="0018436A"/>
    <w:rsid w:val="00184E19"/>
    <w:rsid w:val="00186B3D"/>
    <w:rsid w:val="00186B42"/>
    <w:rsid w:val="00187D71"/>
    <w:rsid w:val="0019264E"/>
    <w:rsid w:val="00192E7E"/>
    <w:rsid w:val="00194D59"/>
    <w:rsid w:val="00195561"/>
    <w:rsid w:val="00195A55"/>
    <w:rsid w:val="00195F4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1FC"/>
    <w:rsid w:val="001A7934"/>
    <w:rsid w:val="001A7FA9"/>
    <w:rsid w:val="001B0193"/>
    <w:rsid w:val="001B037C"/>
    <w:rsid w:val="001B1519"/>
    <w:rsid w:val="001B1C21"/>
    <w:rsid w:val="001B1E62"/>
    <w:rsid w:val="001B3733"/>
    <w:rsid w:val="001B5110"/>
    <w:rsid w:val="001B5AF3"/>
    <w:rsid w:val="001B62A8"/>
    <w:rsid w:val="001B6692"/>
    <w:rsid w:val="001B7E22"/>
    <w:rsid w:val="001C11E3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096E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04A5"/>
    <w:rsid w:val="001F1166"/>
    <w:rsid w:val="001F1236"/>
    <w:rsid w:val="001F137B"/>
    <w:rsid w:val="001F148F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36C5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064"/>
    <w:rsid w:val="00245537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2D9D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1533"/>
    <w:rsid w:val="002B3385"/>
    <w:rsid w:val="002B4CC9"/>
    <w:rsid w:val="002B53E1"/>
    <w:rsid w:val="002B55A9"/>
    <w:rsid w:val="002B6BD7"/>
    <w:rsid w:val="002B6C2C"/>
    <w:rsid w:val="002B7060"/>
    <w:rsid w:val="002B7644"/>
    <w:rsid w:val="002B7EAB"/>
    <w:rsid w:val="002C02BF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0D6C"/>
    <w:rsid w:val="002D1332"/>
    <w:rsid w:val="002D258F"/>
    <w:rsid w:val="002D3634"/>
    <w:rsid w:val="002D3B9D"/>
    <w:rsid w:val="002D4C17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1794E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3006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77035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250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1D99"/>
    <w:rsid w:val="003B1E2E"/>
    <w:rsid w:val="003B2795"/>
    <w:rsid w:val="003B2A40"/>
    <w:rsid w:val="003B4114"/>
    <w:rsid w:val="003B5F45"/>
    <w:rsid w:val="003B66A6"/>
    <w:rsid w:val="003B66F2"/>
    <w:rsid w:val="003B6A05"/>
    <w:rsid w:val="003C1447"/>
    <w:rsid w:val="003C1C3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346F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0FB1"/>
    <w:rsid w:val="0040116E"/>
    <w:rsid w:val="004014C4"/>
    <w:rsid w:val="004018D7"/>
    <w:rsid w:val="00401E1B"/>
    <w:rsid w:val="00402254"/>
    <w:rsid w:val="004029B2"/>
    <w:rsid w:val="0040431C"/>
    <w:rsid w:val="004049E4"/>
    <w:rsid w:val="00405A3E"/>
    <w:rsid w:val="00406F5F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53B3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B1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3E48"/>
    <w:rsid w:val="004C4922"/>
    <w:rsid w:val="004C4A87"/>
    <w:rsid w:val="004C66D9"/>
    <w:rsid w:val="004C6777"/>
    <w:rsid w:val="004C67DA"/>
    <w:rsid w:val="004C7127"/>
    <w:rsid w:val="004C77DA"/>
    <w:rsid w:val="004C7B13"/>
    <w:rsid w:val="004D0A0A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2655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67"/>
    <w:rsid w:val="005617E7"/>
    <w:rsid w:val="00561D8B"/>
    <w:rsid w:val="00562D27"/>
    <w:rsid w:val="00563E8B"/>
    <w:rsid w:val="0056453D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21AD"/>
    <w:rsid w:val="00573055"/>
    <w:rsid w:val="00573729"/>
    <w:rsid w:val="00575845"/>
    <w:rsid w:val="00576F03"/>
    <w:rsid w:val="00577519"/>
    <w:rsid w:val="00577D35"/>
    <w:rsid w:val="005800D5"/>
    <w:rsid w:val="00580546"/>
    <w:rsid w:val="00580F2B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0F76"/>
    <w:rsid w:val="00591C89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2B1"/>
    <w:rsid w:val="005C3711"/>
    <w:rsid w:val="005C3C6E"/>
    <w:rsid w:val="005C46DF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BE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6F91"/>
    <w:rsid w:val="00647C67"/>
    <w:rsid w:val="00650A53"/>
    <w:rsid w:val="00650C34"/>
    <w:rsid w:val="00651AC6"/>
    <w:rsid w:val="00651F0F"/>
    <w:rsid w:val="00652147"/>
    <w:rsid w:val="00652340"/>
    <w:rsid w:val="006524F6"/>
    <w:rsid w:val="00652798"/>
    <w:rsid w:val="00653316"/>
    <w:rsid w:val="006542B2"/>
    <w:rsid w:val="00654309"/>
    <w:rsid w:val="00654D5F"/>
    <w:rsid w:val="00654EE4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30A"/>
    <w:rsid w:val="006960EB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6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2F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5BB"/>
    <w:rsid w:val="00735642"/>
    <w:rsid w:val="00735D0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2F75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119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3E6B"/>
    <w:rsid w:val="007E3EA8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7F7EDA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63D2"/>
    <w:rsid w:val="00827330"/>
    <w:rsid w:val="008300C9"/>
    <w:rsid w:val="00831BC0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FBE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2DA0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0C00"/>
    <w:rsid w:val="0085170F"/>
    <w:rsid w:val="00851CB8"/>
    <w:rsid w:val="0085215E"/>
    <w:rsid w:val="0085223C"/>
    <w:rsid w:val="00852D19"/>
    <w:rsid w:val="00853405"/>
    <w:rsid w:val="00853651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67B13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5E7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2374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3144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C2F"/>
    <w:rsid w:val="00914EB4"/>
    <w:rsid w:val="00915C76"/>
    <w:rsid w:val="00917577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57532"/>
    <w:rsid w:val="00960531"/>
    <w:rsid w:val="0096148E"/>
    <w:rsid w:val="00961739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3920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154F"/>
    <w:rsid w:val="00983ED0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47DB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4A9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0FCA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CC5"/>
    <w:rsid w:val="00A53E17"/>
    <w:rsid w:val="00A542A7"/>
    <w:rsid w:val="00A5448D"/>
    <w:rsid w:val="00A545E1"/>
    <w:rsid w:val="00A54AAB"/>
    <w:rsid w:val="00A54EED"/>
    <w:rsid w:val="00A5666F"/>
    <w:rsid w:val="00A574F9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390D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7784"/>
    <w:rsid w:val="00AB7A48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0C5A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4B92"/>
    <w:rsid w:val="00B05B1E"/>
    <w:rsid w:val="00B05DAB"/>
    <w:rsid w:val="00B05EDE"/>
    <w:rsid w:val="00B0687D"/>
    <w:rsid w:val="00B07865"/>
    <w:rsid w:val="00B079AE"/>
    <w:rsid w:val="00B07CE8"/>
    <w:rsid w:val="00B1060E"/>
    <w:rsid w:val="00B118D2"/>
    <w:rsid w:val="00B12316"/>
    <w:rsid w:val="00B12445"/>
    <w:rsid w:val="00B124CE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0E1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87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59B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5DF"/>
    <w:rsid w:val="00B97754"/>
    <w:rsid w:val="00B978A9"/>
    <w:rsid w:val="00B97F5D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071"/>
    <w:rsid w:val="00BB14BB"/>
    <w:rsid w:val="00BB1972"/>
    <w:rsid w:val="00BB22E6"/>
    <w:rsid w:val="00BB33B0"/>
    <w:rsid w:val="00BB3780"/>
    <w:rsid w:val="00BB460D"/>
    <w:rsid w:val="00BB5346"/>
    <w:rsid w:val="00BB62C2"/>
    <w:rsid w:val="00BB6E89"/>
    <w:rsid w:val="00BB709C"/>
    <w:rsid w:val="00BC0021"/>
    <w:rsid w:val="00BC0337"/>
    <w:rsid w:val="00BC338E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0A98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869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3811"/>
    <w:rsid w:val="00C4653E"/>
    <w:rsid w:val="00C502BD"/>
    <w:rsid w:val="00C51DE4"/>
    <w:rsid w:val="00C52A97"/>
    <w:rsid w:val="00C5422A"/>
    <w:rsid w:val="00C55242"/>
    <w:rsid w:val="00C55640"/>
    <w:rsid w:val="00C55CE9"/>
    <w:rsid w:val="00C55F19"/>
    <w:rsid w:val="00C60DC1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62E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2D64"/>
    <w:rsid w:val="00CA35EE"/>
    <w:rsid w:val="00CA3904"/>
    <w:rsid w:val="00CA39E5"/>
    <w:rsid w:val="00CA3A04"/>
    <w:rsid w:val="00CA4E44"/>
    <w:rsid w:val="00CA55A1"/>
    <w:rsid w:val="00CA5DFC"/>
    <w:rsid w:val="00CA6036"/>
    <w:rsid w:val="00CA67C1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0089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6B02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50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330A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5B8"/>
    <w:rsid w:val="00D666B1"/>
    <w:rsid w:val="00D66888"/>
    <w:rsid w:val="00D66EDC"/>
    <w:rsid w:val="00D6777C"/>
    <w:rsid w:val="00D7047E"/>
    <w:rsid w:val="00D7131F"/>
    <w:rsid w:val="00D71D32"/>
    <w:rsid w:val="00D72255"/>
    <w:rsid w:val="00D726B0"/>
    <w:rsid w:val="00D727E3"/>
    <w:rsid w:val="00D72B2D"/>
    <w:rsid w:val="00D72BF9"/>
    <w:rsid w:val="00D731EA"/>
    <w:rsid w:val="00D74829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17C4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596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378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62C7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353"/>
    <w:rsid w:val="00E0464A"/>
    <w:rsid w:val="00E049C1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6CD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2F2D"/>
    <w:rsid w:val="00E5338D"/>
    <w:rsid w:val="00E538CE"/>
    <w:rsid w:val="00E53B57"/>
    <w:rsid w:val="00E54FA5"/>
    <w:rsid w:val="00E554E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897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990"/>
    <w:rsid w:val="00E87B94"/>
    <w:rsid w:val="00E90759"/>
    <w:rsid w:val="00E909C0"/>
    <w:rsid w:val="00E90CDA"/>
    <w:rsid w:val="00E91EF1"/>
    <w:rsid w:val="00E924A5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0B4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6DAE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C90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036"/>
    <w:rsid w:val="00F66568"/>
    <w:rsid w:val="00F66A07"/>
    <w:rsid w:val="00F66E10"/>
    <w:rsid w:val="00F67082"/>
    <w:rsid w:val="00F70011"/>
    <w:rsid w:val="00F7104E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07ED"/>
    <w:rsid w:val="00F81AC9"/>
    <w:rsid w:val="00F81DF1"/>
    <w:rsid w:val="00F82E19"/>
    <w:rsid w:val="00F82EA5"/>
    <w:rsid w:val="00F82F51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6DA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81D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168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consultantplus://offline/main?base=RLAW181;n=37317;fld=134;dst=1001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AD77-F9CD-49CC-88AC-32EC7375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66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3</cp:revision>
  <cp:lastPrinted>2017-09-19T06:52:00Z</cp:lastPrinted>
  <dcterms:created xsi:type="dcterms:W3CDTF">2017-09-19T09:17:00Z</dcterms:created>
  <dcterms:modified xsi:type="dcterms:W3CDTF">2017-09-22T10:10:00Z</dcterms:modified>
</cp:coreProperties>
</file>